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71C87A7" w:rsidR="000328F9" w:rsidRPr="00D37C04" w:rsidRDefault="00BD2658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12-19T16:23:00Z">
              <w:r w:rsidDel="004F7AAE">
                <w:rPr>
                  <w:rFonts w:ascii="Times New Roman (PCL6)" w:hAnsi="Times New Roman (PCL6)"/>
                </w:rPr>
                <w:delText>11/21/2022</w:delText>
              </w:r>
            </w:del>
            <w:ins w:id="2" w:author="Palacherla, Susmitha C" w:date="2022-12-19T16:23:00Z">
              <w:r w:rsidR="004F7AAE">
                <w:rPr>
                  <w:rFonts w:ascii="Times New Roman (PCL6)" w:hAnsi="Times New Roman (PCL6)"/>
                </w:rPr>
                <w:t>12/19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EB13C86" w:rsidR="000328F9" w:rsidRPr="00D37C04" w:rsidRDefault="004F7AAE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12-19T16:23:00Z">
              <w:r w:rsidRPr="004F7AAE">
                <w:rPr>
                  <w:rFonts w:ascii="Times New Roman (PCL6)" w:hAnsi="Times New Roman (PCL6)"/>
                </w:rPr>
                <w:t>TFS 25961- Update Manager permissions to reactivate Coaching Logs</w:t>
              </w:r>
            </w:ins>
            <w:del w:id="4" w:author="Palacherla, Susmitha C" w:date="2022-12-19T16:23:00Z">
              <w:r w:rsidR="00BD2658" w:rsidRPr="00BD2658" w:rsidDel="004F7AAE">
                <w:rPr>
                  <w:rFonts w:ascii="Times New Roman (PCL6)" w:hAnsi="Times New Roman (PCL6)"/>
                </w:rPr>
                <w:delText>TFS 25731 - Non-Coachable logs not being written to audit tabl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rPr>
          <w:ins w:id="8" w:author="Palacherla, Susmitha C" w:date="2022-12-19T16:2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ins w:id="9" w:author="Palacherla, Susmitha C" w:date="2022-12-19T16:23:00Z"/>
                <w:rFonts w:ascii="Times New Roman" w:hAnsi="Times New Roman"/>
              </w:rPr>
            </w:pPr>
            <w:ins w:id="10" w:author="Palacherla, Susmitha C" w:date="2022-12-19T16:24:00Z">
              <w:r>
                <w:rPr>
                  <w:rFonts w:ascii="Times New Roman" w:hAnsi="Times New Roman"/>
                </w:rPr>
                <w:lastRenderedPageBreak/>
                <w:t>12/19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ins w:id="11" w:author="Palacherla, Susmitha C" w:date="2022-12-19T16:23:00Z"/>
                <w:rFonts w:ascii="Times New Roman (PCL6)" w:hAnsi="Times New Roman (PCL6)"/>
              </w:rPr>
            </w:pPr>
            <w:ins w:id="12" w:author="Palacherla, Susmitha C" w:date="2022-12-19T16:23:00Z">
              <w:r w:rsidRPr="004F7AAE">
                <w:rPr>
                  <w:rFonts w:ascii="Times New Roman (PCL6)" w:hAnsi="Times New Roman (PCL6)"/>
                </w:rPr>
                <w:t>TFS 25961- Update Manager permissions to reactivate Coaching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ins w:id="13" w:author="Palacherla, Susmitha C" w:date="2022-12-19T16:23:00Z"/>
                <w:rFonts w:ascii="Times New Roman" w:hAnsi="Times New Roman"/>
              </w:rPr>
            </w:pPr>
            <w:ins w:id="14" w:author="Palacherla, Susmitha C" w:date="2022-12-19T16:2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BA91587" w14:textId="34E66655" w:rsidR="00BD2658" w:rsidDel="004F7AAE" w:rsidRDefault="004F7AAE" w:rsidP="00763ADA">
      <w:pPr>
        <w:pStyle w:val="NoSpacing"/>
        <w:rPr>
          <w:del w:id="15" w:author="Palacherla, Susmitha C" w:date="2022-12-19T16:23:00Z"/>
          <w:rFonts w:ascii="Times New Roman (PCL6)" w:hAnsi="Times New Roman (PCL6)"/>
        </w:rPr>
      </w:pPr>
      <w:ins w:id="16" w:author="Palacherla, Susmitha C" w:date="2022-12-19T16:23:00Z">
        <w:r w:rsidRPr="004F7AAE">
          <w:rPr>
            <w:rFonts w:ascii="Times New Roman (PCL6)" w:hAnsi="Times New Roman (PCL6)"/>
            <w:highlight w:val="green"/>
            <w:rPrChange w:id="17" w:author="Palacherla, Susmitha C" w:date="2022-12-19T16:23:00Z">
              <w:rPr>
                <w:rFonts w:ascii="Times New Roman (PCL6)" w:hAnsi="Times New Roman (PCL6)"/>
              </w:rPr>
            </w:rPrChange>
          </w:rPr>
          <w:t>TFS 25961- Update Manager permissions to reactivate Coaching Logs</w:t>
        </w:r>
      </w:ins>
      <w:del w:id="18" w:author="Palacherla, Susmitha C" w:date="2022-12-19T16:23:00Z">
        <w:r w:rsidR="00BD2658" w:rsidRPr="004F7AAE" w:rsidDel="004F7AAE">
          <w:rPr>
            <w:rFonts w:ascii="Times New Roman (PCL6)" w:hAnsi="Times New Roman (PCL6)"/>
            <w:highlight w:val="green"/>
          </w:rPr>
          <w:delText>TFS 25731 - Non-Coachable logs not being written to audit tables</w:delText>
        </w:r>
        <w:r w:rsidR="00BD2658" w:rsidRPr="00BD2658" w:rsidDel="004F7AAE">
          <w:rPr>
            <w:rFonts w:ascii="Times New Roman (PCL6)" w:hAnsi="Times New Roman (PCL6)"/>
            <w:highlight w:val="green"/>
          </w:rPr>
          <w:delText xml:space="preserve"> </w:delText>
        </w:r>
      </w:del>
    </w:p>
    <w:p w14:paraId="14A18578" w14:textId="77777777" w:rsidR="00BD2658" w:rsidRDefault="00BD2658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19" w:author="Palacherla, Susmitha C" w:date="2022-12-19T16:24:00Z"/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DEE0D94" w14:textId="5A95FDB0" w:rsidR="004F7AAE" w:rsidRPr="004F7AAE" w:rsidRDefault="004F7AAE" w:rsidP="004F7AAE">
      <w:pPr>
        <w:pStyle w:val="NoSpacing"/>
        <w:rPr>
          <w:rFonts w:ascii="Times New Roman (PCL6)" w:hAnsi="Times New Roman (PCL6)"/>
          <w:bCs/>
          <w:rPrChange w:id="20" w:author="Palacherla, Susmitha C" w:date="2022-12-19T16:24:00Z">
            <w:rPr>
              <w:rFonts w:ascii="Times New Roman" w:hAnsi="Times New Roman"/>
              <w:b/>
              <w:sz w:val="24"/>
              <w:szCs w:val="24"/>
            </w:rPr>
          </w:rPrChange>
        </w:rPr>
        <w:pPrChange w:id="21" w:author="Palacherla, Susmitha C" w:date="2022-12-19T16:2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" w:author="Palacherla, Susmitha C" w:date="2022-12-19T16:24:00Z">
        <w:r w:rsidRPr="004F7AAE">
          <w:rPr>
            <w:rFonts w:ascii="Times New Roman (PCL6)" w:hAnsi="Times New Roman (PCL6)"/>
            <w:bCs/>
            <w:rPrChange w:id="23" w:author="Palacherla, Susmitha C" w:date="2022-12-19T16:24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Run Once</w:t>
        </w:r>
      </w:ins>
    </w:p>
    <w:p w14:paraId="70516163" w14:textId="7AFC06E0" w:rsidR="00B53A66" w:rsidRDefault="00FD05A3" w:rsidP="00E64F5A">
      <w:pPr>
        <w:pStyle w:val="NoSpacing"/>
        <w:rPr>
          <w:rFonts w:ascii="Times New Roman (PCL6)" w:hAnsi="Times New Roman (PCL6)"/>
          <w:bCs/>
        </w:rPr>
      </w:pPr>
      <w:del w:id="24" w:author="Palacherla, Susmitha C" w:date="2022-12-19T16:24:00Z">
        <w:r w:rsidDel="004F7AAE">
          <w:rPr>
            <w:rFonts w:ascii="Times New Roman (PCL6)" w:hAnsi="Times New Roman (PCL6)"/>
            <w:bCs/>
          </w:rPr>
          <w:delText xml:space="preserve">1 </w:delText>
        </w:r>
      </w:del>
      <w:ins w:id="25" w:author="Palacherla, Susmitha C" w:date="2022-12-19T16:24:00Z">
        <w:r w:rsidR="004F7AAE">
          <w:rPr>
            <w:rFonts w:ascii="Times New Roman (PCL6)" w:hAnsi="Times New Roman (PCL6)"/>
            <w:bCs/>
          </w:rPr>
          <w:t>2</w:t>
        </w:r>
        <w:r w:rsidR="004F7AAE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>Stored Procedure</w:t>
      </w:r>
      <w:ins w:id="26" w:author="Palacherla, Susmitha C" w:date="2022-12-19T16:24:00Z">
        <w:r w:rsidR="004F7AAE">
          <w:rPr>
            <w:rFonts w:ascii="Times New Roman (PCL6)" w:hAnsi="Times New Roman (PCL6)"/>
            <w:bCs/>
          </w:rPr>
          <w:t>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4F7AAE" w:rsidRDefault="002C4340" w:rsidP="002C4340">
      <w:pPr>
        <w:pStyle w:val="NoSpacing"/>
        <w:rPr>
          <w:rFonts w:ascii="Times New Roman" w:hAnsi="Times New Roman"/>
          <w:b/>
          <w:sz w:val="20"/>
          <w:szCs w:val="20"/>
          <w:rPrChange w:id="32" w:author="Palacherla, Susmitha C" w:date="2022-12-19T16:25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</w:pPr>
      <w:r w:rsidRPr="004F7AAE">
        <w:rPr>
          <w:rFonts w:ascii="Times New Roman" w:hAnsi="Times New Roman"/>
          <w:b/>
          <w:sz w:val="20"/>
          <w:szCs w:val="20"/>
          <w:rPrChange w:id="33" w:author="Palacherla, Susmitha C" w:date="2022-12-19T16:25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  <w:rPrChange w:id="34" w:author="Palacherla, Susmitha C" w:date="2022-12-19T16:2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  <w:highlight w:val="green"/>
          <w:rPrChange w:id="35" w:author="Palacherla, Susmitha C" w:date="2022-12-19T16:25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  <w:highlight w:val="green"/>
          <w:rPrChange w:id="36" w:author="Palacherla, Susmitha C" w:date="2022-12-19T16:25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4D2563D7" w:rsidR="001E5A79" w:rsidRPr="004F7AAE" w:rsidRDefault="00F86FF0" w:rsidP="009F4C2E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37" w:author="Palacherla, Susmitha C" w:date="2022-12-19T16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4F7AAE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38" w:author="Palacherla, Susmitha C" w:date="2022-12-19T16:2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del w:id="39" w:author="Palacherla, Susmitha C" w:date="2022-12-19T16:25:00Z">
        <w:r w:rsidR="00BD2658" w:rsidRPr="004F7AAE" w:rsidDel="004F7AAE">
          <w:rPr>
            <w:rFonts w:ascii="Times New Roman" w:hAnsi="Times New Roman"/>
            <w:b/>
            <w:color w:val="000000" w:themeColor="text1"/>
            <w:sz w:val="20"/>
            <w:szCs w:val="20"/>
            <w:highlight w:val="yellow"/>
            <w:rPrChange w:id="40" w:author="Palacherla, Susmitha C" w:date="2022-12-19T16:2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Pr="004F7AAE">
        <w:rPr>
          <w:rFonts w:ascii="Times New Roman" w:hAnsi="Times New Roman"/>
          <w:b/>
          <w:color w:val="000000" w:themeColor="text1"/>
          <w:sz w:val="20"/>
          <w:szCs w:val="20"/>
          <w:highlight w:val="yellow"/>
          <w:rPrChange w:id="41" w:author="Palacherla, Susmitha C" w:date="2022-12-19T16:2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un Once in this release.</w:t>
      </w:r>
    </w:p>
    <w:p w14:paraId="04314286" w14:textId="7BFA9636" w:rsidR="00B51A2A" w:rsidRPr="004F7AAE" w:rsidRDefault="004F7AAE" w:rsidP="009F4C2E">
      <w:pPr>
        <w:pStyle w:val="NoSpacing"/>
        <w:rPr>
          <w:rFonts w:ascii="Times New Roman" w:hAnsi="Times New Roman"/>
          <w:bCs/>
          <w:sz w:val="20"/>
          <w:szCs w:val="20"/>
          <w:highlight w:val="green"/>
          <w:rPrChange w:id="42" w:author="Palacherla, Susmitha C" w:date="2022-12-19T16:26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43" w:author="Palacherla, Susmitha C" w:date="2022-12-19T16:26:00Z">
        <w:r w:rsidRPr="004F7AAE">
          <w:rPr>
            <w:rFonts w:ascii="Times New Roman" w:hAnsi="Times New Roman"/>
            <w:bCs/>
            <w:sz w:val="20"/>
            <w:szCs w:val="20"/>
            <w:highlight w:val="green"/>
            <w:rPrChange w:id="44" w:author="Palacherla, Susmitha C" w:date="2022-12-19T16:26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5961_Managers_Reactivate_Permission.txt</w:t>
        </w:r>
      </w:ins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5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7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8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9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0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1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3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4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5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6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  <w:highlight w:val="green"/>
          <w:rPrChange w:id="57" w:author="Palacherla, Susmitha C" w:date="2022-12-19T16:2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4F7AAE">
        <w:rPr>
          <w:rFonts w:ascii="Times New Roman" w:hAnsi="Times New Roman"/>
          <w:b/>
          <w:sz w:val="20"/>
          <w:szCs w:val="20"/>
          <w:highlight w:val="green"/>
          <w:rPrChange w:id="58" w:author="Palacherla, Susmitha C" w:date="2022-12-19T16:26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4F7AAE">
        <w:rPr>
          <w:rFonts w:ascii="Times New Roman" w:hAnsi="Times New Roman"/>
          <w:b/>
          <w:sz w:val="20"/>
          <w:szCs w:val="20"/>
          <w:highlight w:val="green"/>
          <w:rPrChange w:id="59" w:author="Palacherla, Susmitha C" w:date="2022-12-19T16:2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4F7AAE">
        <w:rPr>
          <w:rFonts w:ascii="Times New Roman" w:hAnsi="Times New Roman"/>
          <w:b/>
          <w:sz w:val="20"/>
          <w:szCs w:val="20"/>
          <w:highlight w:val="green"/>
          <w:rPrChange w:id="60" w:author="Palacherla, Susmitha C" w:date="2022-12-19T16:2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4F7AAE">
        <w:rPr>
          <w:rFonts w:ascii="Times New Roman" w:hAnsi="Times New Roman"/>
          <w:b/>
          <w:sz w:val="20"/>
          <w:szCs w:val="20"/>
          <w:highlight w:val="green"/>
          <w:rPrChange w:id="61" w:author="Palacherla, Susmitha C" w:date="2022-12-19T16:26:00Z">
            <w:rPr>
              <w:rFonts w:ascii="Times New Roman" w:hAnsi="Times New Roman"/>
              <w:b/>
              <w:sz w:val="20"/>
              <w:szCs w:val="20"/>
            </w:rPr>
          </w:rPrChange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2AA4" w14:textId="77777777" w:rsidR="00101D27" w:rsidRDefault="00101D27" w:rsidP="009F2A51">
      <w:pPr>
        <w:spacing w:after="0" w:line="240" w:lineRule="auto"/>
      </w:pPr>
      <w:r>
        <w:separator/>
      </w:r>
    </w:p>
  </w:endnote>
  <w:endnote w:type="continuationSeparator" w:id="0">
    <w:p w14:paraId="785CF32C" w14:textId="77777777" w:rsidR="00101D27" w:rsidRDefault="00101D2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3353CC5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F7AAE">
      <w:rPr>
        <w:noProof/>
      </w:rPr>
      <w:t>12/19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AA52" w14:textId="77777777" w:rsidR="00101D27" w:rsidRDefault="00101D27" w:rsidP="009F2A51">
      <w:pPr>
        <w:spacing w:after="0" w:line="240" w:lineRule="auto"/>
      </w:pPr>
      <w:r>
        <w:separator/>
      </w:r>
    </w:p>
  </w:footnote>
  <w:footnote w:type="continuationSeparator" w:id="0">
    <w:p w14:paraId="39BE1AD4" w14:textId="77777777" w:rsidR="00101D27" w:rsidRDefault="00101D2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70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4</cp:revision>
  <dcterms:created xsi:type="dcterms:W3CDTF">2020-03-27T00:44:00Z</dcterms:created>
  <dcterms:modified xsi:type="dcterms:W3CDTF">2022-12-19T21:26:00Z</dcterms:modified>
</cp:coreProperties>
</file>